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09B778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5580A77C" w:rsidR="00132FA7" w:rsidRDefault="00261D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63456" wp14:editId="3D84972D">
                                  <wp:extent cx="5551805" cy="2627630"/>
                                  <wp:effectExtent l="0" t="0" r="0" b="1270"/>
                                  <wp:docPr id="889613811" name="Resim 1" descr="metin, ekran görüntüsü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9613811" name="Resim 1" descr="metin, ekran görüntüsü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627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ADB456" w14:textId="77777777" w:rsidR="00261D5F" w:rsidRDefault="00261D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EA7518" w14:textId="77777777" w:rsidR="00261D5F" w:rsidRDefault="00261D5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E10A3C" w14:textId="77777777" w:rsidR="00261D5F" w:rsidRPr="00154C26" w:rsidRDefault="00261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5580A77C" w:rsidR="00132FA7" w:rsidRDefault="00261D5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63456" wp14:editId="3D84972D">
                            <wp:extent cx="5551805" cy="2627630"/>
                            <wp:effectExtent l="0" t="0" r="0" b="1270"/>
                            <wp:docPr id="889613811" name="Resim 1" descr="metin, ekran görüntüsü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9613811" name="Resim 1" descr="metin, ekran görüntüsü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627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ADB456" w14:textId="77777777" w:rsidR="00261D5F" w:rsidRDefault="00261D5F">
                      <w:pPr>
                        <w:rPr>
                          <w:lang w:val="en-US"/>
                        </w:rPr>
                      </w:pPr>
                    </w:p>
                    <w:p w14:paraId="51EA7518" w14:textId="77777777" w:rsidR="00261D5F" w:rsidRDefault="00261D5F">
                      <w:pPr>
                        <w:rPr>
                          <w:lang w:val="en-US"/>
                        </w:rPr>
                      </w:pPr>
                    </w:p>
                    <w:p w14:paraId="41E10A3C" w14:textId="77777777" w:rsidR="00261D5F" w:rsidRPr="00154C26" w:rsidRDefault="00261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A1633" w14:textId="77777777" w:rsidR="0044697A" w:rsidRDefault="0044697A" w:rsidP="00CC56A2">
      <w:pPr>
        <w:spacing w:after="0" w:line="240" w:lineRule="auto"/>
      </w:pPr>
      <w:r>
        <w:separator/>
      </w:r>
    </w:p>
  </w:endnote>
  <w:endnote w:type="continuationSeparator" w:id="0">
    <w:p w14:paraId="2336C769" w14:textId="77777777" w:rsidR="0044697A" w:rsidRDefault="0044697A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69CE3" w14:textId="77777777" w:rsidR="0044697A" w:rsidRDefault="0044697A" w:rsidP="00CC56A2">
      <w:pPr>
        <w:spacing w:after="0" w:line="240" w:lineRule="auto"/>
      </w:pPr>
      <w:r>
        <w:separator/>
      </w:r>
    </w:p>
  </w:footnote>
  <w:footnote w:type="continuationSeparator" w:id="0">
    <w:p w14:paraId="4B5129B3" w14:textId="77777777" w:rsidR="0044697A" w:rsidRDefault="0044697A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1D5F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4697A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0D4C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Fatih ÖZTÜRK</cp:lastModifiedBy>
  <cp:revision>6</cp:revision>
  <dcterms:created xsi:type="dcterms:W3CDTF">2025-03-06T11:03:00Z</dcterms:created>
  <dcterms:modified xsi:type="dcterms:W3CDTF">2025-07-04T07:00:00Z</dcterms:modified>
</cp:coreProperties>
</file>